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E5E49A" w:rsidR="00DF4FD8" w:rsidRPr="00A410FF" w:rsidRDefault="00E04F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5A93A1" w:rsidR="00222997" w:rsidRPr="0078428F" w:rsidRDefault="00E04F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499257" w:rsidR="00222997" w:rsidRPr="00927C1B" w:rsidRDefault="00E04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3DBAA8" w:rsidR="00222997" w:rsidRPr="00927C1B" w:rsidRDefault="00E04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91757" w:rsidR="00222997" w:rsidRPr="00927C1B" w:rsidRDefault="00E04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6D79B1" w:rsidR="00222997" w:rsidRPr="00927C1B" w:rsidRDefault="00E04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8D9E6B" w:rsidR="00222997" w:rsidRPr="00927C1B" w:rsidRDefault="00E04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A76FAE" w:rsidR="00222997" w:rsidRPr="00927C1B" w:rsidRDefault="00E04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E40EBF" w:rsidR="00222997" w:rsidRPr="00927C1B" w:rsidRDefault="00E04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1DD184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2C243B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35E334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28411A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DB90E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1C7FBD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BDACD9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A80EBD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3E681F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1C691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88AA72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C5F14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744B8E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A81CE2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4AABB7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1010BF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D9DB25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55FB51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DFE37A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C3631C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203C7F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C4AFD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B974D6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6D8136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04CCB0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02215C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E21D42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237DF0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C19B82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AAB6B4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BE6E25" w:rsidR="0041001E" w:rsidRPr="004B120E" w:rsidRDefault="00E04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945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50D8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8AF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6E5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4F37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2 Calendar</dc:title>
  <dc:subject>Free printable October 2062 Calendar</dc:subject>
  <dc:creator>General Blue Corporation</dc:creator>
  <keywords>October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